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84cfeb-da97-406e-bce1-c5ea178a2a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16e74f-b655-4739-838f-bc6e7fe257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8326cb-00e7-4747-8912-ae228500b6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5c8c4c-a987-4b29-a67b-92c37d3214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61a0a0-02c4-4d26-bbc1-ca80875d3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caf3f8-d454-444c-83e6-df1f40179c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2c7d4f-ecb9-44ef-8fd1-3c78b69b26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8ade18-9515-48b1-9176-15559c4f24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66d8da-776e-4d65-b3a1-1ba8e9ddfd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dd108e-d546-4d99-a93a-14f3c0c088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42211c-cd01-4007-a611-598729438d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0a0914-fc83-499b-aeb4-992cb580f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f1a70b-65a7-4d38-bb1f-b45d18fec0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f35dc2-75e8-4398-9e7f-e3b94395a5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525276-d86c-40df-a959-10ee87575c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ccfe8e-c252-4a58-9915-97432b5bed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1a7e5f-b393-4d90-a713-a9c4642413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7c6fce-2afa-41b1-afb3-e429fbd5f0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0c0962-cc82-4c06-8886-a6294e2816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ca59a4-cddf-49b3-9f9c-4346ecf0a7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bf98de-e4e6-4c58-a7de-866ee5eb55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86d920-88c4-4a4a-9717-d6ce81c828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d71545-d652-4497-9224-ce53afeeb0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616628-88f8-4993-8c08-398b802cf4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d467c2-c61f-4e5a-a215-08a0d163de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c932f6-23fd-4168-b1ee-6bb93c65a2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3eca43-cae0-45b2-aa0c-b5affb9c9f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1813c3-2ca1-4649-9d87-5d549144df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2593f1-78dc-4cb6-9a3a-5f84c4cad6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61a0a0-02c4-4d26-bbc1-ca80875d3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07ba60-eb1d-4ec1-8743-aa62c0f0c2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a0acaa-0544-4d14-afa1-ea0906a6c5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e45c6c-02f5-4425-8417-1857cada60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e54b5d-87e7-4328-9308-f84fbc1dd6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2ad4e5-4d0d-46fb-bd0f-3b518a8d39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a95cb4-8f2b-4616-943f-b2b34a7b8b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4e4d0c-0d41-4a5b-b44c-b255bddd57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23931f-5ce6-4fd1-bdcb-089278e21d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2e37df-44bc-468e-b088-7190e47a74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57030d-9135-4466-ae40-21e9ee4314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63da5c-d493-4320-9bfa-05a1e49d73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77afd1-bebb-43fe-ade3-cd23aa428d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4d6ecf-1445-44f7-932d-5d07ea93ca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42f46c-fa58-493b-9c1b-074638f99b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bf19d9-1a75-4370-82a9-a724907a24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1a31f1-480b-4cdc-8481-363f7c2ffd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514918-9c7f-4609-8995-e35c152dd4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fa74e4-88d3-4b5c-a0a9-e9071a34c2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364361-270a-465f-b3d2-daa153aea8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1a1ea1-61c5-456a-b6d1-78322d8dec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be5864-c45e-4a25-9045-251c5b96a3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b5c67a-bd5d-485f-9044-638cfe92b1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4472b2-57e8-4c41-bef6-3d918909ce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0a0914-fc83-499b-aeb4-992cb580f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776c80-622a-4d9a-a872-f598d24ee8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389b73-d24c-4bce-bb44-d0d6f7ea88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0e38fc-2889-4c1c-b946-3c8b7d9489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e18037-8912-4791-8bdd-9f56cef545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c9e8b8-80af-4c81-97fd-9a63adc59e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fa80d3-8841-4b2a-bca7-0efffd66bf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c2ee75-4661-40a3-b5b5-503d96f056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4e22d9-dd61-4515-b96a-45bd47e7c9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635681-5974-4405-9104-6821bf619e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7cf856-ffc4-4fe2-8580-f9df1db72f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2bc51e-16db-4f98-a1e1-cfd1d130f4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befaca-291b-476b-b11a-24e1fc76ff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0465ad-9a00-4b14-87ce-3b986754a2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3e407e-a6c8-42b6-99e2-181355fd07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05cf3f-28bf-4d9f-92bf-2bf8109faf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b47ea7-b750-43b1-bb8c-e751538690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eeda37-2665-4494-a691-2b8da48610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c72464-4eeb-4527-82eb-27abf526a2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4401b6-78a6-4bb7-a742-8eebc5c7cf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b47ea7-b750-43b1-bb8c-e751538690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3aca75-6151-47b6-bea5-9290598513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d884ad-dd71-4800-9d4b-83772219fc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f1e2b6-2311-4aea-84a8-933a318969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d3bffa-8193-4ad6-9d53-aa67de081c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b12614-8be9-480e-8a65-1d924981cc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021a8e-afe4-4669-8fb7-582add4fce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fefc46-56fa-40dc-a9f7-ee2085c10f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f63f91-f5b9-4e23-b711-04c3879354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7f676c-8a5c-4e60-98a7-5a4d4df4e7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5136a4-9670-440a-b5a5-dbec5dfe1d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0ca58d-b740-45e6-9133-ffb1f06732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507338-d5bc-4ee9-85e0-eef18459f9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18c545-329f-4eef-bcc7-3a327c8ebe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ea5e56-f80d-48ea-9443-3768eed513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3c0254-0730-488a-ba03-3d343a3023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e55b9f-476e-44c6-b272-58045389d7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826a65-45ad-477e-b43b-67087baf5b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a47ad3-b937-462d-bb04-0889ef3a8c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123793-279b-48a9-9ea9-7bf0a17da9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807b18-2a3d-4034-95ca-33cbc4e672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9a1097-f7c2-4349-8e34-44ca4be329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7d9695-8c05-4593-bb31-6959b9e32c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8517e2-9bfa-488a-8fe1-a642fead29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f88d0c-3d80-4c13-9f08-ca474df979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8b4e01-c933-416c-b604-3e1cd29ee4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7312dd-f6e3-4c5d-834d-f31cbb02a6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f93b2d-30b6-46c8-a71f-5af6564d6f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084131-a620-4e22-9938-738663ca7d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a0baf8-e035-4920-8f8f-e63d3a74b2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4bd2a4-acd0-4144-a2fa-3f7520ed5e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9019dc-4c6d-4df8-977d-2e3c2b0d38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1eb6d0-91d1-4348-8a30-1d374df51d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25be58-0b86-4b65-9f74-1e7c7c7dfd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11d757-e18d-4bc9-be2e-227d0cd896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61a0a0-02c4-4d26-bbc1-ca80875d3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7d487e-65a7-43b0-8363-562c9eaac9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c8e72c-569e-4790-bc70-ac71b16018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2c0737-2140-4ade-bf2d-d7fbd2eaa7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2f81a8-d7c5-4e0b-b78f-4636497186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1e512a-3cac-4935-a7d1-b6a95d8177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a29fb4-df9e-430f-aaaa-791bc61755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a95ca5-d6f0-401c-a5be-68b0334d5a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5a9d0d-4338-4591-ae6a-f13e2c06b1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f12a86-8961-4414-8bfb-be05a0a08e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0a0914-fc83-499b-aeb4-992cb580f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b0eaca-d044-4f3f-9e2d-ff69fcf027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364361-270a-465f-b3d2-daa153aea8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0465ad-9a00-4b14-87ce-3b986754a2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08c4e4-697c-44d7-bfd2-d41e287a15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f902d1-deb4-4db8-8f80-5e80a95990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5a011f-af3e-4b4f-9c6f-d8f9455a76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2da00c-0797-4ddf-b759-83072e985a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fb891b-fd30-4f5a-bbf4-2af2d46c9a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a6e5a3-fa53-4756-a383-141877f93e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609a43-7842-48e9-9084-5ecc419a73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1a4bde-1fb3-48b8-8ec0-2df8b0a5f9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8fb3c4-ee25-4c09-91a2-a80ecaae5d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5a976f-bea9-48f8-825b-4efe52637d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fb891b-fd30-4f5a-bbf4-2af2d46c9a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b93197-98fd-4f29-8a9d-7962ab6ebb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d77d14-280c-453c-b62c-7ffe9f52ce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432499-7673-4cfc-aa55-12ab8e09bd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5f7723-fd45-43f5-b29a-314ebaac5e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a6c4ee-059b-4da2-ab8b-2189935272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7dbfdd-bc8b-4368-a26b-2d47471df3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162174-8cb0-4354-8d61-618f6e58a6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8a3f13-ef1d-45c3-be53-f4a873c0c1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7521e8-e070-41f8-8ec3-f9b531f732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364361-270a-465f-b3d2-daa153aea8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de0c72-1cac-4fac-88a2-4caffb8add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ae3c01-e290-4992-8dbe-b244ac8f1d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46f3b2-744b-47bd-8edc-4a0b25b459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b33df2-e185-495f-8fb7-872f7ffc5d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084c40-950b-4bbe-bb14-ec959e082e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35ab24-932f-41e2-9970-7c8735584f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e4c5f1-c358-489a-989a-5d3a3a484b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7ee307-7fe7-44be-971d-ab763a7fb0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635352-44e0-4fb3-a143-64a2620e24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2bc6f4-f600-47f2-93c9-70213d08fe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ef5df1-6f9e-4a7c-a46c-ead45f765e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ae3c01-e290-4992-8dbe-b244ac8f1d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fc0a1c-6d72-4bf7-992a-a7983ea0fa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193cf9-28c2-434e-b586-04072fb8db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0d0519-8d5b-4a4d-9fe4-a6a6d2b6dd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9d1889-acb0-477b-a2d2-a2c3c3c358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21db75-fff1-46a4-a84f-1a1e47f430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494b2b-a2ff-47a6-a34e-7b500640ef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0b2771-bdac-4b4b-9c26-b59223471d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b79a5b-033a-40a8-8287-8e64df5712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5f7312-de57-4638-8a77-c4834c7193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33ccbf-4260-412e-accf-bcf251af1c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1aca8d-fdc5-4d19-83a5-63c6307769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a40cfd-2ebd-4421-9384-e657c98fdb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0f50f3-3e1f-4942-b0a3-f56a43e082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e4e824-cbfb-4af4-aa45-20590a2833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2adbb1-2fd0-4d11-af7b-f098a384e6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06a475-a2aa-4456-8d54-0f1a9c0ab0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831607-3f09-421f-bd31-e115fdb8e9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44f47d-2c37-4ea2-81bd-13eab072dd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c97297-4c0c-42ac-aad5-64675228e6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e59e2c-1999-4250-9519-3d5dd499af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ec047a-3a73-4bc0-93de-635b540465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1761b0-dc99-41ab-9884-25d9cb2dfa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49cbae-5b0e-4b8c-8fb0-bf7e897753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eb0ae2-d5e9-4176-ae7e-02ca000013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3b6783-1e2a-47eb-be01-cda338cf4c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f9c466-efe9-4280-9b4c-456f08cb3c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5fdd44-6eeb-4243-a993-cd99618d0f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796155-58f7-4fe3-b164-0e8351336a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a7d2fc-d73f-4503-ac45-ca40f5694d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073e71-2a11-4e06-be9d-7c4fd2da93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1a7e5f-b393-4d90-a713-a9c4642413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43969a-d4a5-469b-a489-0d4f727080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48786c-0418-4b43-b9b1-e90e463d21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7e045e-8e67-4ace-97af-adf9a77185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423e1b-fa61-41e5-8cb1-4fecc3e0ad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ad33e2-2705-4350-9c3d-379be74d84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8d8491-63fa-4908-8c6f-726dba911b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efc143-e001-4bb5-bed9-a09867accf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1aa901-1dd5-42c5-8792-c32809708d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5ac4ed-e3d5-48b7-bbed-e0a5036930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4f902e-8e23-44c8-9007-c1e49255e1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441610-ac6e-4eef-bebc-489755bb3e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333788-f024-4f13-88ff-4d8e3c7b40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58cc94-f0f1-482d-ad05-0b92955857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66bc28-ad00-46c1-9298-aab73705ef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ab4786-1897-483f-a19d-4b0e995dfb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babdac-b064-4d49-b41c-b03564d758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f082f5-4de0-474c-8bc9-f33fac3430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600c36-79e4-48ce-94b0-57121cf32f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a4bfac-565e-4cf7-9afe-0f68a46d86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9cf08b-a51e-4887-b1aa-de20f1e14d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82147a-d636-44d7-bae0-138a2f4058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941d5e-4732-43cc-a727-e78ef9fc08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21cda3-a33e-4231-85f4-216e1774e8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15ba81-5e89-4493-b6d8-9889e1fe1c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805db2-56a1-4718-8213-fd5a5bf0d9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c37d52-0e19-4a84-8812-28b6bd50bc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333788-f024-4f13-88ff-4d8e3c7b40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58cc94-f0f1-482d-ad05-0b92955857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5f2994-b0b1-46fb-9604-c464db3227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b366f5-3090-4083-a520-51486c41b1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9c06af-f5e1-48d3-ade1-2e94c38e76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36c687-26c0-492c-a17f-43b4d26b91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492f50-fe3b-4124-9060-ad636d4f98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ee170b-cc94-4c9b-8889-1481947cc9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c8b0e7-76e2-4fbe-893d-97eb620247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037af3-9451-4c14-ba9b-7804cc28b1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0e38fc-2889-4c1c-b946-3c8b7d9489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8469ee-8294-49c2-a364-4f0223a68e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364361-270a-465f-b3d2-daa153aea8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a761c6-95db-4ac0-8b75-1e4a78c32e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ae9a08-9285-4fa0-8962-cfc2b168d8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